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DOMSKI ODBOR</w:t>
      </w:r>
      <w:r w:rsidRPr="00E445E8">
        <w:rPr>
          <w:rFonts w:asciiTheme="majorHAnsi" w:hAnsiTheme="majorHAnsi" w:cstheme="minorHAnsi"/>
          <w:b/>
          <w:sz w:val="22"/>
          <w:szCs w:val="22"/>
        </w:rPr>
        <w:tab/>
      </w: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CC4225" w:rsidRPr="00E445E8" w:rsidRDefault="001C754E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KLASA: </w:t>
      </w:r>
      <w:r w:rsidR="0049273F">
        <w:rPr>
          <w:rFonts w:asciiTheme="majorHAnsi" w:hAnsiTheme="majorHAnsi" w:cstheme="minorHAnsi"/>
          <w:sz w:val="22"/>
          <w:szCs w:val="22"/>
        </w:rPr>
        <w:t>007-04/25-02/04</w:t>
      </w:r>
    </w:p>
    <w:p w:rsidR="00CC4225" w:rsidRPr="00E445E8" w:rsidRDefault="00CC4225" w:rsidP="00676BE1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URBROJ: </w:t>
      </w:r>
      <w:r w:rsidR="006F7BC7" w:rsidRPr="006F7BC7">
        <w:rPr>
          <w:rFonts w:asciiTheme="majorHAnsi" w:hAnsiTheme="majorHAnsi" w:cstheme="minorHAnsi"/>
          <w:sz w:val="22"/>
          <w:szCs w:val="22"/>
        </w:rPr>
        <w:t>2196-46-08-2</w:t>
      </w:r>
      <w:r w:rsidR="006A2963">
        <w:rPr>
          <w:rFonts w:asciiTheme="majorHAnsi" w:hAnsiTheme="majorHAnsi" w:cstheme="minorHAnsi"/>
          <w:sz w:val="22"/>
          <w:szCs w:val="22"/>
        </w:rPr>
        <w:t>5</w:t>
      </w:r>
      <w:r w:rsidR="006F7BC7" w:rsidRPr="006F7BC7">
        <w:rPr>
          <w:rFonts w:asciiTheme="majorHAnsi" w:hAnsiTheme="majorHAnsi" w:cstheme="minorHAnsi"/>
          <w:sz w:val="22"/>
          <w:szCs w:val="22"/>
        </w:rPr>
        <w:t>-02</w:t>
      </w: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>Vukovar,</w:t>
      </w:r>
      <w:r w:rsidR="0049273F">
        <w:rPr>
          <w:rFonts w:asciiTheme="majorHAnsi" w:hAnsiTheme="majorHAnsi" w:cstheme="minorHAnsi"/>
          <w:sz w:val="22"/>
          <w:szCs w:val="22"/>
        </w:rPr>
        <w:t xml:space="preserve"> 30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. </w:t>
      </w:r>
      <w:r w:rsidR="0049273F">
        <w:rPr>
          <w:rFonts w:asciiTheme="majorHAnsi" w:hAnsiTheme="majorHAnsi" w:cstheme="minorHAnsi"/>
          <w:sz w:val="22"/>
          <w:szCs w:val="22"/>
        </w:rPr>
        <w:t>rujna</w:t>
      </w:r>
      <w:r w:rsidR="00B47D76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6A2963">
        <w:rPr>
          <w:rFonts w:asciiTheme="majorHAnsi" w:hAnsiTheme="majorHAnsi" w:cstheme="minorHAnsi"/>
          <w:sz w:val="22"/>
          <w:szCs w:val="22"/>
        </w:rPr>
        <w:t>2025</w:t>
      </w:r>
      <w:r w:rsidRPr="00E445E8">
        <w:rPr>
          <w:rFonts w:asciiTheme="majorHAnsi" w:hAnsiTheme="majorHAnsi" w:cstheme="minorHAnsi"/>
          <w:sz w:val="22"/>
          <w:szCs w:val="22"/>
        </w:rPr>
        <w:t xml:space="preserve">. godine </w:t>
      </w: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Z A P I S N I K</w:t>
      </w:r>
    </w:p>
    <w:p w:rsidR="00CC4225" w:rsidRPr="00E445E8" w:rsidRDefault="00CC4225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s</w:t>
      </w:r>
      <w:r w:rsidR="004D43E6" w:rsidRPr="00E445E8">
        <w:rPr>
          <w:rFonts w:asciiTheme="majorHAnsi" w:hAnsiTheme="majorHAnsi" w:cstheme="minorHAnsi"/>
          <w:b/>
          <w:sz w:val="22"/>
          <w:szCs w:val="22"/>
        </w:rPr>
        <w:t>a</w:t>
      </w:r>
      <w:r w:rsidRPr="00E445E8">
        <w:rPr>
          <w:rFonts w:asciiTheme="majorHAnsi" w:hAnsiTheme="majorHAnsi" w:cstheme="minorHAnsi"/>
          <w:b/>
          <w:sz w:val="22"/>
          <w:szCs w:val="22"/>
        </w:rPr>
        <w:t xml:space="preserve">  </w:t>
      </w:r>
      <w:r w:rsidR="0049273F">
        <w:rPr>
          <w:rFonts w:asciiTheme="majorHAnsi" w:hAnsiTheme="majorHAnsi" w:cstheme="minorHAnsi"/>
          <w:b/>
          <w:sz w:val="22"/>
          <w:szCs w:val="22"/>
        </w:rPr>
        <w:t>03</w:t>
      </w:r>
      <w:r w:rsidRPr="00E445E8">
        <w:rPr>
          <w:rFonts w:asciiTheme="majorHAnsi" w:hAnsiTheme="majorHAnsi" w:cstheme="minorHAnsi"/>
          <w:b/>
          <w:sz w:val="22"/>
          <w:szCs w:val="22"/>
        </w:rPr>
        <w:t xml:space="preserve">. sjednice </w:t>
      </w:r>
      <w:proofErr w:type="spellStart"/>
      <w:r w:rsidRPr="00E445E8">
        <w:rPr>
          <w:rFonts w:asciiTheme="majorHAnsi" w:hAnsiTheme="majorHAnsi" w:cstheme="minorHAnsi"/>
          <w:b/>
          <w:sz w:val="22"/>
          <w:szCs w:val="22"/>
        </w:rPr>
        <w:t>Domskog</w:t>
      </w:r>
      <w:proofErr w:type="spellEnd"/>
      <w:r w:rsidRPr="00E445E8">
        <w:rPr>
          <w:rFonts w:asciiTheme="majorHAnsi" w:hAnsiTheme="majorHAnsi" w:cstheme="minorHAnsi"/>
          <w:b/>
          <w:sz w:val="22"/>
          <w:szCs w:val="22"/>
        </w:rPr>
        <w:t xml:space="preserve"> odbora </w:t>
      </w:r>
    </w:p>
    <w:p w:rsidR="005E581D" w:rsidRPr="00E445E8" w:rsidRDefault="001C754E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 xml:space="preserve">održane </w:t>
      </w:r>
      <w:r w:rsidR="003B5B01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9273F">
        <w:rPr>
          <w:rFonts w:asciiTheme="majorHAnsi" w:hAnsiTheme="majorHAnsi" w:cstheme="minorHAnsi"/>
          <w:b/>
          <w:sz w:val="22"/>
          <w:szCs w:val="22"/>
        </w:rPr>
        <w:t>30</w:t>
      </w:r>
      <w:r w:rsidR="007F076C" w:rsidRPr="00E445E8">
        <w:rPr>
          <w:rFonts w:asciiTheme="majorHAnsi" w:hAnsiTheme="majorHAnsi" w:cstheme="minorHAnsi"/>
          <w:b/>
          <w:sz w:val="22"/>
          <w:szCs w:val="22"/>
        </w:rPr>
        <w:t>.</w:t>
      </w:r>
      <w:r w:rsidR="00244B29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9273F">
        <w:rPr>
          <w:rFonts w:asciiTheme="majorHAnsi" w:hAnsiTheme="majorHAnsi" w:cstheme="minorHAnsi"/>
          <w:b/>
          <w:sz w:val="22"/>
          <w:szCs w:val="22"/>
        </w:rPr>
        <w:t>rujna</w:t>
      </w:r>
      <w:r w:rsidR="007F076C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D43E6" w:rsidRPr="00E445E8">
        <w:rPr>
          <w:rFonts w:asciiTheme="majorHAnsi" w:hAnsiTheme="majorHAnsi" w:cstheme="minorHAnsi"/>
          <w:b/>
          <w:sz w:val="22"/>
          <w:szCs w:val="22"/>
        </w:rPr>
        <w:t>202</w:t>
      </w:r>
      <w:r w:rsidR="006A2963">
        <w:rPr>
          <w:rFonts w:asciiTheme="majorHAnsi" w:hAnsiTheme="majorHAnsi" w:cstheme="minorHAnsi"/>
          <w:b/>
          <w:sz w:val="22"/>
          <w:szCs w:val="22"/>
        </w:rPr>
        <w:t>5</w:t>
      </w:r>
      <w:r w:rsidR="00CC4225" w:rsidRPr="00E445E8">
        <w:rPr>
          <w:rFonts w:asciiTheme="majorHAnsi" w:hAnsiTheme="majorHAnsi" w:cstheme="minorHAnsi"/>
          <w:b/>
          <w:sz w:val="22"/>
          <w:szCs w:val="22"/>
        </w:rPr>
        <w:t xml:space="preserve">. godine s početkom u </w:t>
      </w:r>
      <w:r w:rsidR="00FA5287" w:rsidRPr="00E445E8">
        <w:rPr>
          <w:rFonts w:asciiTheme="majorHAnsi" w:hAnsiTheme="majorHAnsi" w:cstheme="minorHAnsi"/>
          <w:b/>
          <w:sz w:val="22"/>
          <w:szCs w:val="22"/>
        </w:rPr>
        <w:t>1</w:t>
      </w:r>
      <w:r w:rsidR="0049273F">
        <w:rPr>
          <w:rFonts w:asciiTheme="majorHAnsi" w:hAnsiTheme="majorHAnsi" w:cstheme="minorHAnsi"/>
          <w:b/>
          <w:sz w:val="22"/>
          <w:szCs w:val="22"/>
        </w:rPr>
        <w:t>0</w:t>
      </w:r>
      <w:r w:rsidR="006F7BC7">
        <w:rPr>
          <w:rFonts w:asciiTheme="majorHAnsi" w:hAnsiTheme="majorHAnsi" w:cstheme="minorHAnsi"/>
          <w:b/>
          <w:sz w:val="22"/>
          <w:szCs w:val="22"/>
        </w:rPr>
        <w:t>:0</w:t>
      </w:r>
      <w:r w:rsidR="00B47D76" w:rsidRPr="00E445E8">
        <w:rPr>
          <w:rFonts w:asciiTheme="majorHAnsi" w:hAnsiTheme="majorHAnsi" w:cstheme="minorHAnsi"/>
          <w:b/>
          <w:sz w:val="22"/>
          <w:szCs w:val="22"/>
        </w:rPr>
        <w:t>0</w:t>
      </w:r>
      <w:r w:rsidR="00CC4225" w:rsidRPr="00E445E8">
        <w:rPr>
          <w:rFonts w:asciiTheme="majorHAnsi" w:hAnsiTheme="majorHAnsi" w:cstheme="minorHAnsi"/>
          <w:b/>
          <w:sz w:val="22"/>
          <w:szCs w:val="22"/>
        </w:rPr>
        <w:t xml:space="preserve"> sati</w:t>
      </w:r>
      <w:r w:rsidR="007F72CA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CC4225" w:rsidRPr="00E445E8" w:rsidRDefault="007F72CA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u uredu ravnatelja Doma učenika Vukovar, K. Zvonimira 1</w:t>
      </w:r>
    </w:p>
    <w:p w:rsidR="000F3222" w:rsidRPr="00E445E8" w:rsidRDefault="000F3222" w:rsidP="00F63917">
      <w:pPr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0F3222" w:rsidRPr="00E445E8" w:rsidRDefault="007D223A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Sjednici su prisustvovali sl</w:t>
      </w:r>
      <w:r w:rsidR="000F3222" w:rsidRPr="00E445E8">
        <w:rPr>
          <w:rFonts w:asciiTheme="majorHAnsi" w:hAnsiTheme="majorHAnsi" w:cstheme="minorHAnsi"/>
          <w:b/>
          <w:sz w:val="22"/>
          <w:szCs w:val="22"/>
        </w:rPr>
        <w:t xml:space="preserve">jedeći članovi </w:t>
      </w:r>
      <w:proofErr w:type="spellStart"/>
      <w:r w:rsidR="000F3222" w:rsidRPr="00E445E8">
        <w:rPr>
          <w:rFonts w:asciiTheme="majorHAnsi" w:hAnsiTheme="majorHAnsi" w:cstheme="minorHAnsi"/>
          <w:b/>
          <w:sz w:val="22"/>
          <w:szCs w:val="22"/>
        </w:rPr>
        <w:t>Domskog</w:t>
      </w:r>
      <w:proofErr w:type="spellEnd"/>
      <w:r w:rsidR="000F3222" w:rsidRPr="00E445E8">
        <w:rPr>
          <w:rFonts w:asciiTheme="majorHAnsi" w:hAnsiTheme="majorHAnsi" w:cstheme="minorHAnsi"/>
          <w:b/>
          <w:sz w:val="22"/>
          <w:szCs w:val="22"/>
        </w:rPr>
        <w:t xml:space="preserve"> odbora:</w:t>
      </w:r>
    </w:p>
    <w:p w:rsidR="00CB1250" w:rsidRPr="00E445E8" w:rsidRDefault="00CB1250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CC18CF" w:rsidRPr="00E445E8" w:rsidRDefault="004D43E6" w:rsidP="00F63917">
      <w:pPr>
        <w:numPr>
          <w:ilvl w:val="0"/>
          <w:numId w:val="1"/>
        </w:numPr>
        <w:spacing w:line="276" w:lineRule="auto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>Blaženka Dudaš</w:t>
      </w:r>
      <w:r w:rsidR="00CC18CF" w:rsidRPr="00E445E8">
        <w:rPr>
          <w:rFonts w:asciiTheme="majorHAnsi" w:hAnsiTheme="majorHAnsi" w:cstheme="minorHAnsi"/>
          <w:sz w:val="22"/>
          <w:szCs w:val="22"/>
        </w:rPr>
        <w:t xml:space="preserve"> –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CC18CF" w:rsidRPr="00E445E8">
        <w:rPr>
          <w:rFonts w:asciiTheme="majorHAnsi" w:hAnsiTheme="majorHAnsi" w:cstheme="minorHAnsi"/>
          <w:sz w:val="22"/>
          <w:szCs w:val="22"/>
        </w:rPr>
        <w:t>predsjednic</w:t>
      </w:r>
      <w:r w:rsidR="00DB0FCC" w:rsidRPr="00E445E8">
        <w:rPr>
          <w:rFonts w:asciiTheme="majorHAnsi" w:hAnsiTheme="majorHAnsi" w:cstheme="minorHAnsi"/>
          <w:sz w:val="22"/>
          <w:szCs w:val="22"/>
        </w:rPr>
        <w:t>a</w:t>
      </w:r>
      <w:r w:rsidR="00CC18CF" w:rsidRPr="00E445E8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CC18CF" w:rsidRPr="00E445E8">
        <w:rPr>
          <w:rFonts w:asciiTheme="majorHAnsi" w:hAnsiTheme="majorHAnsi" w:cstheme="minorHAnsi"/>
          <w:sz w:val="22"/>
          <w:szCs w:val="22"/>
        </w:rPr>
        <w:t>Domskog</w:t>
      </w:r>
      <w:proofErr w:type="spellEnd"/>
      <w:r w:rsidR="00CC18CF" w:rsidRPr="00E445E8">
        <w:rPr>
          <w:rFonts w:asciiTheme="majorHAnsi" w:hAnsiTheme="majorHAnsi" w:cstheme="minorHAnsi"/>
          <w:sz w:val="22"/>
          <w:szCs w:val="22"/>
        </w:rPr>
        <w:t xml:space="preserve"> odbora</w:t>
      </w:r>
    </w:p>
    <w:p w:rsidR="004D43E6" w:rsidRPr="00E445E8" w:rsidRDefault="006A2963" w:rsidP="00F63917">
      <w:pPr>
        <w:numPr>
          <w:ilvl w:val="0"/>
          <w:numId w:val="1"/>
        </w:numPr>
        <w:spacing w:line="276" w:lineRule="auto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Ana </w:t>
      </w:r>
      <w:proofErr w:type="spellStart"/>
      <w:r>
        <w:rPr>
          <w:rFonts w:asciiTheme="majorHAnsi" w:hAnsiTheme="majorHAnsi" w:cstheme="minorHAnsi"/>
          <w:sz w:val="22"/>
          <w:szCs w:val="22"/>
        </w:rPr>
        <w:t>Maslov</w:t>
      </w:r>
      <w:proofErr w:type="spellEnd"/>
      <w:r w:rsidR="004D43E6" w:rsidRPr="00E445E8">
        <w:rPr>
          <w:rFonts w:asciiTheme="majorHAnsi" w:hAnsiTheme="majorHAnsi" w:cstheme="minorHAnsi"/>
          <w:sz w:val="22"/>
          <w:szCs w:val="22"/>
        </w:rPr>
        <w:t xml:space="preserve"> – član </w:t>
      </w:r>
      <w:proofErr w:type="spellStart"/>
      <w:r w:rsidR="004D43E6" w:rsidRPr="00E445E8">
        <w:rPr>
          <w:rFonts w:asciiTheme="majorHAnsi" w:hAnsiTheme="majorHAnsi" w:cstheme="minorHAnsi"/>
          <w:sz w:val="22"/>
          <w:szCs w:val="22"/>
        </w:rPr>
        <w:t>Domskog</w:t>
      </w:r>
      <w:proofErr w:type="spellEnd"/>
      <w:r w:rsidR="004D43E6" w:rsidRPr="00E445E8">
        <w:rPr>
          <w:rFonts w:asciiTheme="majorHAnsi" w:hAnsiTheme="majorHAnsi" w:cstheme="minorHAnsi"/>
          <w:sz w:val="22"/>
          <w:szCs w:val="22"/>
        </w:rPr>
        <w:t xml:space="preserve"> odbora</w:t>
      </w:r>
    </w:p>
    <w:p w:rsidR="000F3222" w:rsidRPr="00E445E8" w:rsidRDefault="006F7BC7" w:rsidP="00F63917">
      <w:pPr>
        <w:numPr>
          <w:ilvl w:val="0"/>
          <w:numId w:val="1"/>
        </w:numPr>
        <w:spacing w:line="276" w:lineRule="auto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laden Pinjuh</w:t>
      </w:r>
      <w:r w:rsidR="000F3222" w:rsidRPr="00E445E8">
        <w:rPr>
          <w:rFonts w:asciiTheme="majorHAnsi" w:hAnsiTheme="majorHAnsi" w:cstheme="minorHAnsi"/>
          <w:sz w:val="22"/>
          <w:szCs w:val="22"/>
        </w:rPr>
        <w:t xml:space="preserve"> – član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4D43E6" w:rsidRPr="00E445E8">
        <w:rPr>
          <w:rFonts w:asciiTheme="majorHAnsi" w:hAnsiTheme="majorHAnsi" w:cstheme="minorHAnsi"/>
          <w:sz w:val="22"/>
          <w:szCs w:val="22"/>
        </w:rPr>
        <w:t>Domskog</w:t>
      </w:r>
      <w:proofErr w:type="spellEnd"/>
      <w:r w:rsidR="004D43E6" w:rsidRPr="00E445E8">
        <w:rPr>
          <w:rFonts w:asciiTheme="majorHAnsi" w:hAnsiTheme="majorHAnsi" w:cstheme="minorHAnsi"/>
          <w:sz w:val="22"/>
          <w:szCs w:val="22"/>
        </w:rPr>
        <w:t xml:space="preserve"> odbora</w:t>
      </w:r>
    </w:p>
    <w:p w:rsidR="006A2963" w:rsidRPr="00E445E8" w:rsidRDefault="006A2963" w:rsidP="006A2963">
      <w:pPr>
        <w:spacing w:line="276" w:lineRule="auto"/>
        <w:ind w:left="714"/>
        <w:contextualSpacing/>
        <w:rPr>
          <w:rFonts w:asciiTheme="majorHAnsi" w:hAnsiTheme="majorHAnsi" w:cstheme="minorHAnsi"/>
          <w:sz w:val="22"/>
          <w:szCs w:val="22"/>
        </w:rPr>
      </w:pPr>
    </w:p>
    <w:p w:rsidR="006F7BC7" w:rsidRDefault="006F7BC7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6F7BC7" w:rsidRPr="00E445E8" w:rsidRDefault="003707F4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 xml:space="preserve">Sjednici </w:t>
      </w:r>
      <w:r w:rsidR="006F7BC7">
        <w:rPr>
          <w:rFonts w:asciiTheme="majorHAnsi" w:hAnsiTheme="majorHAnsi" w:cstheme="minorHAnsi"/>
          <w:b/>
          <w:sz w:val="22"/>
          <w:szCs w:val="22"/>
        </w:rPr>
        <w:t xml:space="preserve">su  </w:t>
      </w:r>
      <w:proofErr w:type="spellStart"/>
      <w:r w:rsidR="006F7BC7">
        <w:rPr>
          <w:rFonts w:asciiTheme="majorHAnsi" w:hAnsiTheme="majorHAnsi" w:cstheme="minorHAnsi"/>
          <w:b/>
          <w:sz w:val="22"/>
          <w:szCs w:val="22"/>
        </w:rPr>
        <w:t>nazočili</w:t>
      </w:r>
      <w:proofErr w:type="spellEnd"/>
      <w:r w:rsidR="00AF1D27" w:rsidRPr="00E445E8">
        <w:rPr>
          <w:rFonts w:asciiTheme="majorHAnsi" w:hAnsiTheme="majorHAnsi" w:cstheme="minorHAnsi"/>
          <w:b/>
          <w:sz w:val="22"/>
          <w:szCs w:val="22"/>
        </w:rPr>
        <w:t>:</w:t>
      </w:r>
      <w:r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0C4B4F" w:rsidRDefault="006F7BC7" w:rsidP="006F7BC7">
      <w:pPr>
        <w:pStyle w:val="Odlomakpopisa"/>
        <w:numPr>
          <w:ilvl w:val="0"/>
          <w:numId w:val="2"/>
        </w:numPr>
        <w:rPr>
          <w:rFonts w:asciiTheme="majorHAnsi" w:hAnsiTheme="majorHAnsi" w:cstheme="minorHAnsi"/>
        </w:rPr>
      </w:pPr>
      <w:r w:rsidRPr="006F7BC7">
        <w:rPr>
          <w:rFonts w:asciiTheme="majorHAnsi" w:hAnsiTheme="majorHAnsi" w:cstheme="minorHAnsi"/>
        </w:rPr>
        <w:t>Zlatko Hegeduš, prof. – ravnatelj doma</w:t>
      </w:r>
    </w:p>
    <w:p w:rsidR="00486FF6" w:rsidRPr="006F7BC7" w:rsidRDefault="00486FF6" w:rsidP="006F7BC7">
      <w:pPr>
        <w:pStyle w:val="Odlomakpopisa"/>
        <w:numPr>
          <w:ilvl w:val="0"/>
          <w:numId w:val="2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rija Tomljenović Đukić- voditeljica računovodstva</w:t>
      </w:r>
    </w:p>
    <w:p w:rsidR="00981C9E" w:rsidRPr="00E445E8" w:rsidRDefault="006A2963" w:rsidP="00F63917">
      <w:pPr>
        <w:pStyle w:val="Odlomakpopisa"/>
        <w:numPr>
          <w:ilvl w:val="0"/>
          <w:numId w:val="2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teja Grbavac</w:t>
      </w:r>
      <w:r w:rsidR="00DB0FCC" w:rsidRPr="00E445E8">
        <w:rPr>
          <w:rFonts w:asciiTheme="majorHAnsi" w:hAnsiTheme="majorHAnsi" w:cstheme="minorHAnsi"/>
        </w:rPr>
        <w:t xml:space="preserve"> – tajni</w:t>
      </w:r>
      <w:r w:rsidR="00DE7DF5">
        <w:rPr>
          <w:rFonts w:asciiTheme="majorHAnsi" w:hAnsiTheme="majorHAnsi" w:cstheme="minorHAnsi"/>
        </w:rPr>
        <w:t>ca</w:t>
      </w:r>
      <w:r w:rsidR="00DB0FCC" w:rsidRPr="00E445E8">
        <w:rPr>
          <w:rFonts w:asciiTheme="majorHAnsi" w:hAnsiTheme="majorHAnsi" w:cstheme="minorHAnsi"/>
        </w:rPr>
        <w:t xml:space="preserve"> doma ujedno i zapisničar</w:t>
      </w:r>
    </w:p>
    <w:p w:rsidR="0049273F" w:rsidRDefault="003707F4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Sjednicu je u </w:t>
      </w:r>
      <w:r w:rsidR="00A66203">
        <w:rPr>
          <w:rFonts w:asciiTheme="majorHAnsi" w:hAnsiTheme="majorHAnsi" w:cstheme="minorHAnsi"/>
          <w:sz w:val="22"/>
          <w:szCs w:val="22"/>
        </w:rPr>
        <w:t>10</w:t>
      </w:r>
      <w:bookmarkStart w:id="0" w:name="_GoBack"/>
      <w:bookmarkEnd w:id="0"/>
      <w:r w:rsidR="006F7BC7">
        <w:rPr>
          <w:rFonts w:asciiTheme="majorHAnsi" w:hAnsiTheme="majorHAnsi" w:cstheme="minorHAnsi"/>
          <w:sz w:val="22"/>
          <w:szCs w:val="22"/>
        </w:rPr>
        <w:t>:0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0 </w:t>
      </w:r>
      <w:r w:rsidRPr="00E445E8">
        <w:rPr>
          <w:rFonts w:asciiTheme="majorHAnsi" w:hAnsiTheme="majorHAnsi" w:cstheme="minorHAnsi"/>
          <w:sz w:val="22"/>
          <w:szCs w:val="22"/>
        </w:rPr>
        <w:t xml:space="preserve"> sati otvori</w:t>
      </w:r>
      <w:r w:rsidR="00CB1250" w:rsidRPr="00E445E8">
        <w:rPr>
          <w:rFonts w:asciiTheme="majorHAnsi" w:hAnsiTheme="majorHAnsi" w:cstheme="minorHAnsi"/>
          <w:sz w:val="22"/>
          <w:szCs w:val="22"/>
        </w:rPr>
        <w:t xml:space="preserve">la 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Predsjednica </w:t>
      </w:r>
      <w:proofErr w:type="spellStart"/>
      <w:r w:rsidR="00DB0FCC" w:rsidRPr="00E445E8">
        <w:rPr>
          <w:rFonts w:asciiTheme="majorHAnsi" w:hAnsiTheme="majorHAnsi" w:cstheme="minorHAnsi"/>
          <w:sz w:val="22"/>
          <w:szCs w:val="22"/>
        </w:rPr>
        <w:t>Domskog</w:t>
      </w:r>
      <w:proofErr w:type="spellEnd"/>
      <w:r w:rsidR="00DB0FCC" w:rsidRPr="00E445E8">
        <w:rPr>
          <w:rFonts w:asciiTheme="majorHAnsi" w:hAnsiTheme="majorHAnsi" w:cstheme="minorHAnsi"/>
          <w:sz w:val="22"/>
          <w:szCs w:val="22"/>
        </w:rPr>
        <w:t xml:space="preserve"> odbora </w:t>
      </w:r>
      <w:r w:rsidR="000138AF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4D43E6" w:rsidRPr="00E445E8">
        <w:rPr>
          <w:rFonts w:asciiTheme="majorHAnsi" w:hAnsiTheme="majorHAnsi" w:cstheme="minorHAnsi"/>
          <w:sz w:val="22"/>
          <w:szCs w:val="22"/>
        </w:rPr>
        <w:t>Blaženka Dudaš</w:t>
      </w:r>
      <w:r w:rsidR="00115D9E" w:rsidRPr="00E445E8">
        <w:rPr>
          <w:rFonts w:asciiTheme="majorHAnsi" w:hAnsiTheme="majorHAnsi" w:cstheme="minorHAnsi"/>
          <w:sz w:val="22"/>
          <w:szCs w:val="22"/>
        </w:rPr>
        <w:t>, prof</w:t>
      </w:r>
      <w:r w:rsidR="00AF1D27" w:rsidRPr="00E445E8">
        <w:rPr>
          <w:rFonts w:asciiTheme="majorHAnsi" w:hAnsiTheme="majorHAnsi" w:cstheme="minorHAnsi"/>
          <w:sz w:val="22"/>
          <w:szCs w:val="22"/>
        </w:rPr>
        <w:t>.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 </w:t>
      </w:r>
    </w:p>
    <w:p w:rsidR="002854A3" w:rsidRDefault="003707F4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Na početku sjednice </w:t>
      </w:r>
      <w:r w:rsidR="00CB1250" w:rsidRPr="00E445E8">
        <w:rPr>
          <w:rFonts w:asciiTheme="majorHAnsi" w:hAnsiTheme="majorHAnsi" w:cstheme="minorHAnsi"/>
          <w:sz w:val="22"/>
          <w:szCs w:val="22"/>
        </w:rPr>
        <w:t>konstatirala je da</w:t>
      </w:r>
      <w:r w:rsidR="0049273F">
        <w:rPr>
          <w:rFonts w:asciiTheme="majorHAnsi" w:hAnsiTheme="majorHAnsi" w:cstheme="minorHAnsi"/>
          <w:sz w:val="22"/>
          <w:szCs w:val="22"/>
        </w:rPr>
        <w:t xml:space="preserve"> je na</w:t>
      </w:r>
      <w:r w:rsidR="00D00862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Pr="00E445E8">
        <w:rPr>
          <w:rFonts w:asciiTheme="majorHAnsi" w:hAnsiTheme="majorHAnsi" w:cstheme="minorHAnsi"/>
          <w:sz w:val="22"/>
          <w:szCs w:val="22"/>
        </w:rPr>
        <w:t>sjednici pristupi</w:t>
      </w:r>
      <w:r w:rsidR="00676BE1" w:rsidRPr="00E445E8">
        <w:rPr>
          <w:rFonts w:asciiTheme="majorHAnsi" w:hAnsiTheme="majorHAnsi" w:cstheme="minorHAnsi"/>
          <w:sz w:val="22"/>
          <w:szCs w:val="22"/>
        </w:rPr>
        <w:t>lo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49273F">
        <w:rPr>
          <w:rFonts w:asciiTheme="majorHAnsi" w:hAnsiTheme="majorHAnsi" w:cstheme="minorHAnsi"/>
          <w:sz w:val="22"/>
          <w:szCs w:val="22"/>
        </w:rPr>
        <w:t>3</w:t>
      </w:r>
      <w:r w:rsidR="00AC4690" w:rsidRPr="00E445E8">
        <w:rPr>
          <w:rFonts w:asciiTheme="majorHAnsi" w:hAnsiTheme="majorHAnsi" w:cstheme="minorHAnsi"/>
          <w:sz w:val="22"/>
          <w:szCs w:val="22"/>
        </w:rPr>
        <w:t xml:space="preserve"> (</w:t>
      </w:r>
      <w:r w:rsidR="0049273F">
        <w:rPr>
          <w:rFonts w:asciiTheme="majorHAnsi" w:hAnsiTheme="majorHAnsi" w:cstheme="minorHAnsi"/>
          <w:sz w:val="22"/>
          <w:szCs w:val="22"/>
        </w:rPr>
        <w:t>tri</w:t>
      </w:r>
      <w:r w:rsidR="00AC4690" w:rsidRPr="00E445E8">
        <w:rPr>
          <w:rFonts w:asciiTheme="majorHAnsi" w:hAnsiTheme="majorHAnsi" w:cstheme="minorHAnsi"/>
          <w:sz w:val="22"/>
          <w:szCs w:val="22"/>
        </w:rPr>
        <w:t>)</w:t>
      </w:r>
      <w:r w:rsidRPr="00E445E8">
        <w:rPr>
          <w:rFonts w:asciiTheme="majorHAnsi" w:hAnsiTheme="majorHAnsi" w:cstheme="minorHAnsi"/>
          <w:sz w:val="22"/>
          <w:szCs w:val="22"/>
        </w:rPr>
        <w:t xml:space="preserve"> član</w:t>
      </w:r>
      <w:r w:rsidR="0049273F">
        <w:rPr>
          <w:rFonts w:asciiTheme="majorHAnsi" w:hAnsiTheme="majorHAnsi" w:cstheme="minorHAnsi"/>
          <w:sz w:val="22"/>
          <w:szCs w:val="22"/>
        </w:rPr>
        <w:t>a</w:t>
      </w:r>
      <w:r w:rsidR="008406D0" w:rsidRPr="00E445E8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49273F">
        <w:rPr>
          <w:rFonts w:asciiTheme="majorHAnsi" w:hAnsiTheme="majorHAnsi" w:cstheme="minorHAnsi"/>
          <w:sz w:val="22"/>
          <w:szCs w:val="22"/>
        </w:rPr>
        <w:t>Domskog</w:t>
      </w:r>
      <w:proofErr w:type="spellEnd"/>
      <w:r w:rsidR="0049273F">
        <w:rPr>
          <w:rFonts w:asciiTheme="majorHAnsi" w:hAnsiTheme="majorHAnsi" w:cstheme="minorHAnsi"/>
          <w:sz w:val="22"/>
          <w:szCs w:val="22"/>
        </w:rPr>
        <w:t xml:space="preserve"> odbora</w:t>
      </w:r>
      <w:r w:rsidR="008406D0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Pr="00E445E8">
        <w:rPr>
          <w:rFonts w:asciiTheme="majorHAnsi" w:hAnsiTheme="majorHAnsi" w:cstheme="minorHAnsi"/>
          <w:sz w:val="22"/>
          <w:szCs w:val="22"/>
        </w:rPr>
        <w:t xml:space="preserve">te da </w:t>
      </w:r>
      <w:r w:rsidR="006C18CD" w:rsidRPr="00E445E8">
        <w:rPr>
          <w:rFonts w:asciiTheme="majorHAnsi" w:hAnsiTheme="majorHAnsi" w:cstheme="minorHAnsi"/>
          <w:sz w:val="22"/>
          <w:szCs w:val="22"/>
        </w:rPr>
        <w:t>Odbor</w:t>
      </w:r>
      <w:r w:rsidR="0049273F">
        <w:rPr>
          <w:rFonts w:asciiTheme="majorHAnsi" w:hAnsiTheme="majorHAnsi" w:cstheme="minorHAnsi"/>
          <w:sz w:val="22"/>
          <w:szCs w:val="22"/>
        </w:rPr>
        <w:t xml:space="preserve"> ne</w:t>
      </w:r>
      <w:r w:rsidRPr="00E445E8">
        <w:rPr>
          <w:rFonts w:asciiTheme="majorHAnsi" w:hAnsiTheme="majorHAnsi" w:cstheme="minorHAnsi"/>
          <w:sz w:val="22"/>
          <w:szCs w:val="22"/>
        </w:rPr>
        <w:t xml:space="preserve"> mo</w:t>
      </w:r>
      <w:r w:rsidR="002854A3" w:rsidRPr="00E445E8">
        <w:rPr>
          <w:rFonts w:asciiTheme="majorHAnsi" w:hAnsiTheme="majorHAnsi" w:cstheme="minorHAnsi"/>
          <w:sz w:val="22"/>
          <w:szCs w:val="22"/>
        </w:rPr>
        <w:t>že donositi pravovaljane odluke</w:t>
      </w:r>
      <w:r w:rsidR="00FA5287" w:rsidRPr="00E445E8">
        <w:rPr>
          <w:rFonts w:asciiTheme="majorHAnsi" w:hAnsiTheme="majorHAnsi" w:cstheme="minorHAnsi"/>
          <w:sz w:val="22"/>
          <w:szCs w:val="22"/>
        </w:rPr>
        <w:t>.</w:t>
      </w:r>
    </w:p>
    <w:p w:rsidR="0049273F" w:rsidRPr="00E445E8" w:rsidRDefault="0049273F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 obzirom da na sjednici nije nazočna natpolovična većina koja je potrebna za donošenje pravovaljanih odluka sjednica je otkazana.</w:t>
      </w:r>
    </w:p>
    <w:p w:rsidR="00A86BB6" w:rsidRPr="00E445E8" w:rsidRDefault="00A86BB6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416BCE" w:rsidRPr="003275AF" w:rsidRDefault="00416BCE" w:rsidP="00416BCE">
      <w:pPr>
        <w:spacing w:line="276" w:lineRule="auto"/>
        <w:contextualSpacing/>
        <w:rPr>
          <w:b/>
        </w:rPr>
      </w:pPr>
    </w:p>
    <w:p w:rsidR="00416BCE" w:rsidRPr="00983FD7" w:rsidRDefault="00416BCE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16BCE" w:rsidRPr="00983FD7" w:rsidRDefault="00416BCE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16BCE" w:rsidRPr="00983FD7" w:rsidRDefault="003275AF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7DF5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6BCE" w:rsidRPr="00983FD7">
        <w:rPr>
          <w:rFonts w:asciiTheme="minorHAnsi" w:hAnsiTheme="minorHAnsi" w:cstheme="minorHAnsi"/>
          <w:sz w:val="22"/>
          <w:szCs w:val="22"/>
        </w:rPr>
        <w:t>Zapisniča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416BCE" w:rsidRPr="00983F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dsjednica </w:t>
      </w:r>
      <w:proofErr w:type="spellStart"/>
      <w:r>
        <w:rPr>
          <w:rFonts w:asciiTheme="minorHAnsi" w:hAnsiTheme="minorHAnsi" w:cstheme="minorHAnsi"/>
          <w:sz w:val="22"/>
          <w:szCs w:val="22"/>
        </w:rPr>
        <w:t>Domsk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6BCE" w:rsidRPr="00983FD7">
        <w:rPr>
          <w:rFonts w:asciiTheme="minorHAnsi" w:hAnsiTheme="minorHAnsi" w:cstheme="minorHAnsi"/>
          <w:sz w:val="22"/>
          <w:szCs w:val="22"/>
        </w:rPr>
        <w:t>odbora</w:t>
      </w:r>
    </w:p>
    <w:p w:rsidR="003275AF" w:rsidRDefault="003275AF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E7DF5">
        <w:rPr>
          <w:rFonts w:asciiTheme="minorHAnsi" w:hAnsiTheme="minorHAnsi" w:cstheme="minorHAnsi"/>
          <w:sz w:val="22"/>
          <w:szCs w:val="22"/>
        </w:rPr>
        <w:t>Mateja Grbavac</w:t>
      </w:r>
      <w:r w:rsidR="00416BCE" w:rsidRPr="00983FD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 xml:space="preserve">Blaženka </w:t>
      </w:r>
      <w:proofErr w:type="spellStart"/>
      <w:r>
        <w:rPr>
          <w:rFonts w:asciiTheme="minorHAnsi" w:hAnsiTheme="minorHAnsi" w:cstheme="minorHAnsi"/>
          <w:sz w:val="22"/>
          <w:szCs w:val="22"/>
        </w:rPr>
        <w:t>Dudaš,</w:t>
      </w:r>
      <w:r w:rsidR="00416BCE" w:rsidRPr="00983FD7">
        <w:rPr>
          <w:rFonts w:asciiTheme="minorHAnsi" w:hAnsiTheme="minorHAnsi" w:cstheme="minorHAnsi"/>
          <w:sz w:val="22"/>
          <w:szCs w:val="22"/>
        </w:rPr>
        <w:t>prof</w:t>
      </w:r>
      <w:proofErr w:type="spellEnd"/>
      <w:r w:rsidR="00416BCE" w:rsidRPr="00983FD7">
        <w:rPr>
          <w:rFonts w:asciiTheme="minorHAnsi" w:hAnsiTheme="minorHAnsi" w:cstheme="minorHAnsi"/>
          <w:sz w:val="22"/>
          <w:szCs w:val="22"/>
        </w:rPr>
        <w:t>.</w:t>
      </w:r>
    </w:p>
    <w:p w:rsidR="00416BCE" w:rsidRPr="00983FD7" w:rsidRDefault="00416BCE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83FD7">
        <w:rPr>
          <w:rFonts w:asciiTheme="minorHAnsi" w:hAnsiTheme="minorHAnsi" w:cstheme="minorHAnsi"/>
          <w:sz w:val="22"/>
          <w:szCs w:val="22"/>
        </w:rPr>
        <w:t>_______</w:t>
      </w:r>
      <w:r w:rsidR="003F13CD">
        <w:rPr>
          <w:rFonts w:asciiTheme="minorHAnsi" w:hAnsiTheme="minorHAnsi" w:cstheme="minorHAnsi"/>
          <w:sz w:val="22"/>
          <w:szCs w:val="22"/>
        </w:rPr>
        <w:t>__________</w:t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983FD7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416BCE" w:rsidRPr="00E445E8" w:rsidRDefault="00416BCE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</w:p>
    <w:sectPr w:rsidR="00416BCE" w:rsidRPr="00E445E8" w:rsidSect="0033677A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49" w:rsidRDefault="00887E49">
      <w:r>
        <w:separator/>
      </w:r>
    </w:p>
  </w:endnote>
  <w:endnote w:type="continuationSeparator" w:id="0">
    <w:p w:rsidR="00887E49" w:rsidRDefault="0088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E3" w:rsidRDefault="00BE4FE3" w:rsidP="00E1105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4FE3" w:rsidRDefault="00BE4F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E3" w:rsidRPr="00F63917" w:rsidRDefault="00BE4FE3">
    <w:pPr>
      <w:pStyle w:val="Podnoje"/>
      <w:jc w:val="center"/>
      <w:rPr>
        <w:sz w:val="16"/>
        <w:szCs w:val="16"/>
      </w:rPr>
    </w:pPr>
    <w:r w:rsidRPr="00F63917">
      <w:rPr>
        <w:sz w:val="16"/>
        <w:szCs w:val="16"/>
      </w:rPr>
      <w:t xml:space="preserve">Stranica </w:t>
    </w:r>
    <w:r w:rsidRPr="00F63917">
      <w:rPr>
        <w:sz w:val="16"/>
        <w:szCs w:val="16"/>
      </w:rPr>
      <w:fldChar w:fldCharType="begin"/>
    </w:r>
    <w:r w:rsidRPr="00F63917">
      <w:rPr>
        <w:sz w:val="16"/>
        <w:szCs w:val="16"/>
      </w:rPr>
      <w:instrText>PAGE  \* Arabic  \* MERGEFORMAT</w:instrText>
    </w:r>
    <w:r w:rsidRPr="00F63917">
      <w:rPr>
        <w:sz w:val="16"/>
        <w:szCs w:val="16"/>
      </w:rPr>
      <w:fldChar w:fldCharType="separate"/>
    </w:r>
    <w:r w:rsidR="008B382A">
      <w:rPr>
        <w:noProof/>
        <w:sz w:val="16"/>
        <w:szCs w:val="16"/>
      </w:rPr>
      <w:t>1</w:t>
    </w:r>
    <w:r w:rsidRPr="00F63917">
      <w:rPr>
        <w:sz w:val="16"/>
        <w:szCs w:val="16"/>
      </w:rPr>
      <w:fldChar w:fldCharType="end"/>
    </w:r>
    <w:r w:rsidRPr="00F63917">
      <w:rPr>
        <w:sz w:val="16"/>
        <w:szCs w:val="16"/>
      </w:rPr>
      <w:t xml:space="preserve"> od </w:t>
    </w:r>
    <w:r w:rsidRPr="00F63917">
      <w:rPr>
        <w:sz w:val="16"/>
        <w:szCs w:val="16"/>
      </w:rPr>
      <w:fldChar w:fldCharType="begin"/>
    </w:r>
    <w:r w:rsidRPr="00F63917">
      <w:rPr>
        <w:sz w:val="16"/>
        <w:szCs w:val="16"/>
      </w:rPr>
      <w:instrText>NUMPAGES  \* Arabic  \* MERGEFORMAT</w:instrText>
    </w:r>
    <w:r w:rsidRPr="00F63917">
      <w:rPr>
        <w:sz w:val="16"/>
        <w:szCs w:val="16"/>
      </w:rPr>
      <w:fldChar w:fldCharType="separate"/>
    </w:r>
    <w:r w:rsidR="008B382A">
      <w:rPr>
        <w:noProof/>
        <w:sz w:val="16"/>
        <w:szCs w:val="16"/>
      </w:rPr>
      <w:t>1</w:t>
    </w:r>
    <w:r w:rsidRPr="00F63917">
      <w:rPr>
        <w:sz w:val="16"/>
        <w:szCs w:val="16"/>
      </w:rPr>
      <w:fldChar w:fldCharType="end"/>
    </w:r>
  </w:p>
  <w:p w:rsidR="00BE4FE3" w:rsidRDefault="00BE4F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49" w:rsidRDefault="00887E49">
      <w:r>
        <w:separator/>
      </w:r>
    </w:p>
  </w:footnote>
  <w:footnote w:type="continuationSeparator" w:id="0">
    <w:p w:rsidR="00887E49" w:rsidRDefault="0088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03" w:rsidRDefault="00A66203">
    <w:pPr>
      <w:pStyle w:val="Zaglavlje"/>
    </w:pPr>
    <w:r>
      <w:rPr>
        <w:noProof/>
      </w:rPr>
      <w:drawing>
        <wp:inline distT="0" distB="0" distL="0" distR="0" wp14:anchorId="07022323">
          <wp:extent cx="5761355" cy="8655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3A3"/>
    <w:multiLevelType w:val="hybridMultilevel"/>
    <w:tmpl w:val="1D1AED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AD2"/>
    <w:multiLevelType w:val="hybridMultilevel"/>
    <w:tmpl w:val="72E08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2AC"/>
    <w:multiLevelType w:val="hybridMultilevel"/>
    <w:tmpl w:val="CCEE5F40"/>
    <w:lvl w:ilvl="0" w:tplc="4178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45F9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FA26F0"/>
    <w:multiLevelType w:val="hybridMultilevel"/>
    <w:tmpl w:val="3F2024D2"/>
    <w:lvl w:ilvl="0" w:tplc="F97E014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620"/>
    <w:multiLevelType w:val="hybridMultilevel"/>
    <w:tmpl w:val="C7187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7456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B86AFF"/>
    <w:multiLevelType w:val="hybridMultilevel"/>
    <w:tmpl w:val="F176050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2B7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A673E8"/>
    <w:multiLevelType w:val="hybridMultilevel"/>
    <w:tmpl w:val="71F2EABE"/>
    <w:lvl w:ilvl="0" w:tplc="68BEACEC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E3E31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DF5B52"/>
    <w:multiLevelType w:val="hybridMultilevel"/>
    <w:tmpl w:val="4EC443DE"/>
    <w:lvl w:ilvl="0" w:tplc="68BEACEC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61F9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2"/>
    <w:rsid w:val="000055A5"/>
    <w:rsid w:val="00006D99"/>
    <w:rsid w:val="00010EE5"/>
    <w:rsid w:val="0001148B"/>
    <w:rsid w:val="000138AF"/>
    <w:rsid w:val="00016B88"/>
    <w:rsid w:val="000239A0"/>
    <w:rsid w:val="00024F59"/>
    <w:rsid w:val="000268B7"/>
    <w:rsid w:val="000276E6"/>
    <w:rsid w:val="00030DCA"/>
    <w:rsid w:val="00031961"/>
    <w:rsid w:val="0003212E"/>
    <w:rsid w:val="000361E3"/>
    <w:rsid w:val="00043489"/>
    <w:rsid w:val="0004359E"/>
    <w:rsid w:val="00044B04"/>
    <w:rsid w:val="0004549A"/>
    <w:rsid w:val="00046B74"/>
    <w:rsid w:val="00052BCA"/>
    <w:rsid w:val="00066ABA"/>
    <w:rsid w:val="000710FF"/>
    <w:rsid w:val="000741A1"/>
    <w:rsid w:val="0007459D"/>
    <w:rsid w:val="00075FFF"/>
    <w:rsid w:val="00076285"/>
    <w:rsid w:val="00082CD3"/>
    <w:rsid w:val="000835A0"/>
    <w:rsid w:val="00086B8E"/>
    <w:rsid w:val="000877C1"/>
    <w:rsid w:val="00093ABE"/>
    <w:rsid w:val="00093AD7"/>
    <w:rsid w:val="000941AC"/>
    <w:rsid w:val="00095E94"/>
    <w:rsid w:val="000A0AAC"/>
    <w:rsid w:val="000A2C16"/>
    <w:rsid w:val="000A32F2"/>
    <w:rsid w:val="000A7304"/>
    <w:rsid w:val="000A79DE"/>
    <w:rsid w:val="000B2007"/>
    <w:rsid w:val="000B2B6B"/>
    <w:rsid w:val="000B3D98"/>
    <w:rsid w:val="000B5770"/>
    <w:rsid w:val="000B5911"/>
    <w:rsid w:val="000B5921"/>
    <w:rsid w:val="000B75C9"/>
    <w:rsid w:val="000C229D"/>
    <w:rsid w:val="000C35FA"/>
    <w:rsid w:val="000C4B4F"/>
    <w:rsid w:val="000C7BF8"/>
    <w:rsid w:val="000D09FD"/>
    <w:rsid w:val="000D2C31"/>
    <w:rsid w:val="000E2F74"/>
    <w:rsid w:val="000E5C32"/>
    <w:rsid w:val="000E7082"/>
    <w:rsid w:val="000F015D"/>
    <w:rsid w:val="000F17B6"/>
    <w:rsid w:val="000F3222"/>
    <w:rsid w:val="000F3AF2"/>
    <w:rsid w:val="000F3E15"/>
    <w:rsid w:val="000F5102"/>
    <w:rsid w:val="000F5B92"/>
    <w:rsid w:val="000F6559"/>
    <w:rsid w:val="000F6E33"/>
    <w:rsid w:val="00101259"/>
    <w:rsid w:val="001017BE"/>
    <w:rsid w:val="00102574"/>
    <w:rsid w:val="00106319"/>
    <w:rsid w:val="001073AD"/>
    <w:rsid w:val="00111702"/>
    <w:rsid w:val="001124D6"/>
    <w:rsid w:val="001126FB"/>
    <w:rsid w:val="00114CE7"/>
    <w:rsid w:val="00115D9E"/>
    <w:rsid w:val="00130AAF"/>
    <w:rsid w:val="001326B8"/>
    <w:rsid w:val="001329A6"/>
    <w:rsid w:val="001404E1"/>
    <w:rsid w:val="00140658"/>
    <w:rsid w:val="0014455F"/>
    <w:rsid w:val="00144CAF"/>
    <w:rsid w:val="00147055"/>
    <w:rsid w:val="001537E1"/>
    <w:rsid w:val="0015630F"/>
    <w:rsid w:val="001563CE"/>
    <w:rsid w:val="0015695C"/>
    <w:rsid w:val="0016433C"/>
    <w:rsid w:val="00171B4C"/>
    <w:rsid w:val="00175B74"/>
    <w:rsid w:val="00175B81"/>
    <w:rsid w:val="00175CCC"/>
    <w:rsid w:val="00177405"/>
    <w:rsid w:val="00180C22"/>
    <w:rsid w:val="00181104"/>
    <w:rsid w:val="00182B92"/>
    <w:rsid w:val="00183771"/>
    <w:rsid w:val="00187EE4"/>
    <w:rsid w:val="00192AF7"/>
    <w:rsid w:val="001A086E"/>
    <w:rsid w:val="001A10D3"/>
    <w:rsid w:val="001A394A"/>
    <w:rsid w:val="001B0679"/>
    <w:rsid w:val="001B2043"/>
    <w:rsid w:val="001B28AE"/>
    <w:rsid w:val="001B4A6D"/>
    <w:rsid w:val="001B5066"/>
    <w:rsid w:val="001C754E"/>
    <w:rsid w:val="001C7554"/>
    <w:rsid w:val="001D0AE5"/>
    <w:rsid w:val="001D16E7"/>
    <w:rsid w:val="001D18BD"/>
    <w:rsid w:val="001D2F5D"/>
    <w:rsid w:val="001D705D"/>
    <w:rsid w:val="001E08A6"/>
    <w:rsid w:val="001E1607"/>
    <w:rsid w:val="001E3355"/>
    <w:rsid w:val="001E6620"/>
    <w:rsid w:val="001F1544"/>
    <w:rsid w:val="001F24EB"/>
    <w:rsid w:val="001F3697"/>
    <w:rsid w:val="001F4FCE"/>
    <w:rsid w:val="00200069"/>
    <w:rsid w:val="00201366"/>
    <w:rsid w:val="002027FD"/>
    <w:rsid w:val="00203509"/>
    <w:rsid w:val="0020386C"/>
    <w:rsid w:val="00206234"/>
    <w:rsid w:val="002069C6"/>
    <w:rsid w:val="00207113"/>
    <w:rsid w:val="002104B6"/>
    <w:rsid w:val="00214980"/>
    <w:rsid w:val="00215BC9"/>
    <w:rsid w:val="0022179E"/>
    <w:rsid w:val="00222627"/>
    <w:rsid w:val="0022282F"/>
    <w:rsid w:val="00227B64"/>
    <w:rsid w:val="00231CCA"/>
    <w:rsid w:val="00233664"/>
    <w:rsid w:val="002374A7"/>
    <w:rsid w:val="002379EB"/>
    <w:rsid w:val="002408ED"/>
    <w:rsid w:val="002422B5"/>
    <w:rsid w:val="00242CB6"/>
    <w:rsid w:val="00244B29"/>
    <w:rsid w:val="002454B1"/>
    <w:rsid w:val="00246D5D"/>
    <w:rsid w:val="00247ACA"/>
    <w:rsid w:val="00252403"/>
    <w:rsid w:val="00255AB9"/>
    <w:rsid w:val="002608B7"/>
    <w:rsid w:val="00260CB7"/>
    <w:rsid w:val="00263052"/>
    <w:rsid w:val="002633D4"/>
    <w:rsid w:val="002651D8"/>
    <w:rsid w:val="0026559A"/>
    <w:rsid w:val="00271F48"/>
    <w:rsid w:val="00276EE7"/>
    <w:rsid w:val="002848B1"/>
    <w:rsid w:val="00284B04"/>
    <w:rsid w:val="002854A3"/>
    <w:rsid w:val="00287D45"/>
    <w:rsid w:val="002969A5"/>
    <w:rsid w:val="002A213D"/>
    <w:rsid w:val="002A2D92"/>
    <w:rsid w:val="002A2FC0"/>
    <w:rsid w:val="002A3A89"/>
    <w:rsid w:val="002A4EBE"/>
    <w:rsid w:val="002B097B"/>
    <w:rsid w:val="002B0CCE"/>
    <w:rsid w:val="002B20F1"/>
    <w:rsid w:val="002B21B0"/>
    <w:rsid w:val="002B3A74"/>
    <w:rsid w:val="002C0C5E"/>
    <w:rsid w:val="002C11A8"/>
    <w:rsid w:val="002C1315"/>
    <w:rsid w:val="002C285F"/>
    <w:rsid w:val="002C29E3"/>
    <w:rsid w:val="002C40D2"/>
    <w:rsid w:val="002C43D9"/>
    <w:rsid w:val="002C4A77"/>
    <w:rsid w:val="002C7E89"/>
    <w:rsid w:val="002D1E47"/>
    <w:rsid w:val="002D58AE"/>
    <w:rsid w:val="002D63B7"/>
    <w:rsid w:val="002D7B85"/>
    <w:rsid w:val="002E3269"/>
    <w:rsid w:val="002E4052"/>
    <w:rsid w:val="002E718F"/>
    <w:rsid w:val="002F0967"/>
    <w:rsid w:val="002F0E2B"/>
    <w:rsid w:val="002F4651"/>
    <w:rsid w:val="002F6E3E"/>
    <w:rsid w:val="003013E4"/>
    <w:rsid w:val="00302589"/>
    <w:rsid w:val="00302D38"/>
    <w:rsid w:val="0030356C"/>
    <w:rsid w:val="003039AD"/>
    <w:rsid w:val="00304F7A"/>
    <w:rsid w:val="00307B16"/>
    <w:rsid w:val="00312EAC"/>
    <w:rsid w:val="00314537"/>
    <w:rsid w:val="00322D9C"/>
    <w:rsid w:val="003275AF"/>
    <w:rsid w:val="003314EE"/>
    <w:rsid w:val="00332DD5"/>
    <w:rsid w:val="0033677A"/>
    <w:rsid w:val="00336CF8"/>
    <w:rsid w:val="00336E79"/>
    <w:rsid w:val="0033797F"/>
    <w:rsid w:val="003418E8"/>
    <w:rsid w:val="00345BB7"/>
    <w:rsid w:val="00350F5B"/>
    <w:rsid w:val="0035445B"/>
    <w:rsid w:val="00355EE1"/>
    <w:rsid w:val="00356866"/>
    <w:rsid w:val="00356C4C"/>
    <w:rsid w:val="00360FA5"/>
    <w:rsid w:val="0036221A"/>
    <w:rsid w:val="00362578"/>
    <w:rsid w:val="003625AA"/>
    <w:rsid w:val="00366210"/>
    <w:rsid w:val="00366DFE"/>
    <w:rsid w:val="003707F4"/>
    <w:rsid w:val="0037122B"/>
    <w:rsid w:val="00372608"/>
    <w:rsid w:val="003762A1"/>
    <w:rsid w:val="0038094A"/>
    <w:rsid w:val="0038774D"/>
    <w:rsid w:val="003925F6"/>
    <w:rsid w:val="0039279B"/>
    <w:rsid w:val="00393828"/>
    <w:rsid w:val="003B0E4C"/>
    <w:rsid w:val="003B2496"/>
    <w:rsid w:val="003B3A55"/>
    <w:rsid w:val="003B5B01"/>
    <w:rsid w:val="003B5FFE"/>
    <w:rsid w:val="003B7ADF"/>
    <w:rsid w:val="003C6A2C"/>
    <w:rsid w:val="003D1C46"/>
    <w:rsid w:val="003D440A"/>
    <w:rsid w:val="003D4706"/>
    <w:rsid w:val="003D6599"/>
    <w:rsid w:val="003D6CF3"/>
    <w:rsid w:val="003D71C7"/>
    <w:rsid w:val="003E07AB"/>
    <w:rsid w:val="003E1AB6"/>
    <w:rsid w:val="003F13CD"/>
    <w:rsid w:val="003F2F4A"/>
    <w:rsid w:val="003F3ED5"/>
    <w:rsid w:val="003F3FB7"/>
    <w:rsid w:val="003F6A26"/>
    <w:rsid w:val="00404CF2"/>
    <w:rsid w:val="00406F7A"/>
    <w:rsid w:val="00411686"/>
    <w:rsid w:val="0041256A"/>
    <w:rsid w:val="00413C36"/>
    <w:rsid w:val="00415460"/>
    <w:rsid w:val="004168EB"/>
    <w:rsid w:val="00416BCE"/>
    <w:rsid w:val="0042072F"/>
    <w:rsid w:val="00420C50"/>
    <w:rsid w:val="004246CF"/>
    <w:rsid w:val="00424D61"/>
    <w:rsid w:val="00432D97"/>
    <w:rsid w:val="0043424C"/>
    <w:rsid w:val="004342FB"/>
    <w:rsid w:val="0044024F"/>
    <w:rsid w:val="00442A1F"/>
    <w:rsid w:val="00443133"/>
    <w:rsid w:val="004433D5"/>
    <w:rsid w:val="00446D01"/>
    <w:rsid w:val="00451679"/>
    <w:rsid w:val="004520D0"/>
    <w:rsid w:val="0045277D"/>
    <w:rsid w:val="00454239"/>
    <w:rsid w:val="004546A6"/>
    <w:rsid w:val="00454848"/>
    <w:rsid w:val="00460B53"/>
    <w:rsid w:val="00461D18"/>
    <w:rsid w:val="00462EC8"/>
    <w:rsid w:val="004634CE"/>
    <w:rsid w:val="004639E5"/>
    <w:rsid w:val="00465B5C"/>
    <w:rsid w:val="00470A84"/>
    <w:rsid w:val="0047362C"/>
    <w:rsid w:val="00480293"/>
    <w:rsid w:val="00481DBB"/>
    <w:rsid w:val="004830D3"/>
    <w:rsid w:val="004857D8"/>
    <w:rsid w:val="00486FF6"/>
    <w:rsid w:val="0049273F"/>
    <w:rsid w:val="00492A1F"/>
    <w:rsid w:val="004934F0"/>
    <w:rsid w:val="00497392"/>
    <w:rsid w:val="004A0955"/>
    <w:rsid w:val="004B38BF"/>
    <w:rsid w:val="004B48CF"/>
    <w:rsid w:val="004B70EB"/>
    <w:rsid w:val="004B7739"/>
    <w:rsid w:val="004C07AE"/>
    <w:rsid w:val="004C2254"/>
    <w:rsid w:val="004C410C"/>
    <w:rsid w:val="004C46C9"/>
    <w:rsid w:val="004C7269"/>
    <w:rsid w:val="004C77DC"/>
    <w:rsid w:val="004D075C"/>
    <w:rsid w:val="004D1168"/>
    <w:rsid w:val="004D17CB"/>
    <w:rsid w:val="004D43E6"/>
    <w:rsid w:val="004E0E78"/>
    <w:rsid w:val="004E3559"/>
    <w:rsid w:val="004E3C85"/>
    <w:rsid w:val="004F1C2D"/>
    <w:rsid w:val="005045D4"/>
    <w:rsid w:val="00504AFC"/>
    <w:rsid w:val="00513342"/>
    <w:rsid w:val="005142C8"/>
    <w:rsid w:val="005162FC"/>
    <w:rsid w:val="0051757E"/>
    <w:rsid w:val="00520257"/>
    <w:rsid w:val="00522BE6"/>
    <w:rsid w:val="00527597"/>
    <w:rsid w:val="00527CCE"/>
    <w:rsid w:val="00530750"/>
    <w:rsid w:val="00536048"/>
    <w:rsid w:val="0054130A"/>
    <w:rsid w:val="00541D72"/>
    <w:rsid w:val="00541EC8"/>
    <w:rsid w:val="00545504"/>
    <w:rsid w:val="00547E16"/>
    <w:rsid w:val="005504C6"/>
    <w:rsid w:val="005568E4"/>
    <w:rsid w:val="00557618"/>
    <w:rsid w:val="00557667"/>
    <w:rsid w:val="0056125F"/>
    <w:rsid w:val="005631CF"/>
    <w:rsid w:val="0056562A"/>
    <w:rsid w:val="00575A79"/>
    <w:rsid w:val="0058288D"/>
    <w:rsid w:val="00583088"/>
    <w:rsid w:val="00587BD5"/>
    <w:rsid w:val="00590E4F"/>
    <w:rsid w:val="0059232E"/>
    <w:rsid w:val="0059492D"/>
    <w:rsid w:val="00595B0D"/>
    <w:rsid w:val="00595B69"/>
    <w:rsid w:val="00596E42"/>
    <w:rsid w:val="005A16E1"/>
    <w:rsid w:val="005B038B"/>
    <w:rsid w:val="005B15B6"/>
    <w:rsid w:val="005B188E"/>
    <w:rsid w:val="005B69BD"/>
    <w:rsid w:val="005B7717"/>
    <w:rsid w:val="005C37E6"/>
    <w:rsid w:val="005D3D23"/>
    <w:rsid w:val="005D63B7"/>
    <w:rsid w:val="005E103F"/>
    <w:rsid w:val="005E2351"/>
    <w:rsid w:val="005E26C1"/>
    <w:rsid w:val="005E581D"/>
    <w:rsid w:val="005E67DF"/>
    <w:rsid w:val="005F070E"/>
    <w:rsid w:val="005F4AE9"/>
    <w:rsid w:val="005F57F3"/>
    <w:rsid w:val="006136C2"/>
    <w:rsid w:val="00614FAA"/>
    <w:rsid w:val="00616034"/>
    <w:rsid w:val="00616529"/>
    <w:rsid w:val="006169CC"/>
    <w:rsid w:val="00625024"/>
    <w:rsid w:val="006255B9"/>
    <w:rsid w:val="0063380A"/>
    <w:rsid w:val="00641650"/>
    <w:rsid w:val="00642787"/>
    <w:rsid w:val="00643EA9"/>
    <w:rsid w:val="0064739A"/>
    <w:rsid w:val="00651926"/>
    <w:rsid w:val="00654BBE"/>
    <w:rsid w:val="00657FE7"/>
    <w:rsid w:val="00661797"/>
    <w:rsid w:val="00665257"/>
    <w:rsid w:val="0066576B"/>
    <w:rsid w:val="00676BE1"/>
    <w:rsid w:val="00686D26"/>
    <w:rsid w:val="006922C7"/>
    <w:rsid w:val="00696BD2"/>
    <w:rsid w:val="00697908"/>
    <w:rsid w:val="006A1473"/>
    <w:rsid w:val="006A2963"/>
    <w:rsid w:val="006B2BA1"/>
    <w:rsid w:val="006B404A"/>
    <w:rsid w:val="006B4A1E"/>
    <w:rsid w:val="006B52A1"/>
    <w:rsid w:val="006C1235"/>
    <w:rsid w:val="006C18CD"/>
    <w:rsid w:val="006C7C85"/>
    <w:rsid w:val="006D0B55"/>
    <w:rsid w:val="006D3BE6"/>
    <w:rsid w:val="006D52B6"/>
    <w:rsid w:val="006D5969"/>
    <w:rsid w:val="006D5C04"/>
    <w:rsid w:val="006E3F89"/>
    <w:rsid w:val="006E5DEB"/>
    <w:rsid w:val="006E711E"/>
    <w:rsid w:val="006E76D1"/>
    <w:rsid w:val="006F0157"/>
    <w:rsid w:val="006F04EE"/>
    <w:rsid w:val="006F4F92"/>
    <w:rsid w:val="006F7BC7"/>
    <w:rsid w:val="007010D7"/>
    <w:rsid w:val="0070232D"/>
    <w:rsid w:val="00702DBA"/>
    <w:rsid w:val="007063B7"/>
    <w:rsid w:val="007105FB"/>
    <w:rsid w:val="007117AA"/>
    <w:rsid w:val="007204F2"/>
    <w:rsid w:val="0072129A"/>
    <w:rsid w:val="007231AD"/>
    <w:rsid w:val="00724782"/>
    <w:rsid w:val="00727AE2"/>
    <w:rsid w:val="00731D58"/>
    <w:rsid w:val="00742E36"/>
    <w:rsid w:val="00746CA2"/>
    <w:rsid w:val="0075320F"/>
    <w:rsid w:val="007537F0"/>
    <w:rsid w:val="00755B0B"/>
    <w:rsid w:val="00756542"/>
    <w:rsid w:val="007607B0"/>
    <w:rsid w:val="00763466"/>
    <w:rsid w:val="007663BB"/>
    <w:rsid w:val="007725EA"/>
    <w:rsid w:val="00775900"/>
    <w:rsid w:val="00776431"/>
    <w:rsid w:val="007810DA"/>
    <w:rsid w:val="00784520"/>
    <w:rsid w:val="007912FA"/>
    <w:rsid w:val="00791A15"/>
    <w:rsid w:val="007925C6"/>
    <w:rsid w:val="00792D48"/>
    <w:rsid w:val="00794C45"/>
    <w:rsid w:val="007955D4"/>
    <w:rsid w:val="007958E5"/>
    <w:rsid w:val="007A141F"/>
    <w:rsid w:val="007A2DDD"/>
    <w:rsid w:val="007A7249"/>
    <w:rsid w:val="007B1716"/>
    <w:rsid w:val="007B1A25"/>
    <w:rsid w:val="007B2D6E"/>
    <w:rsid w:val="007B3777"/>
    <w:rsid w:val="007B44F6"/>
    <w:rsid w:val="007B4D00"/>
    <w:rsid w:val="007B689F"/>
    <w:rsid w:val="007B6C8E"/>
    <w:rsid w:val="007B76B5"/>
    <w:rsid w:val="007B7711"/>
    <w:rsid w:val="007C274A"/>
    <w:rsid w:val="007C41A2"/>
    <w:rsid w:val="007C56F0"/>
    <w:rsid w:val="007C65DE"/>
    <w:rsid w:val="007C6901"/>
    <w:rsid w:val="007D223A"/>
    <w:rsid w:val="007D3C7C"/>
    <w:rsid w:val="007D5A77"/>
    <w:rsid w:val="007D5E66"/>
    <w:rsid w:val="007E4C50"/>
    <w:rsid w:val="007E779E"/>
    <w:rsid w:val="007F076C"/>
    <w:rsid w:val="007F084D"/>
    <w:rsid w:val="007F5CB1"/>
    <w:rsid w:val="007F72CA"/>
    <w:rsid w:val="008003FE"/>
    <w:rsid w:val="00800F29"/>
    <w:rsid w:val="00801B28"/>
    <w:rsid w:val="008038C7"/>
    <w:rsid w:val="0080569C"/>
    <w:rsid w:val="0080762F"/>
    <w:rsid w:val="00810B30"/>
    <w:rsid w:val="0081290F"/>
    <w:rsid w:val="00814DFB"/>
    <w:rsid w:val="00817B4F"/>
    <w:rsid w:val="00827D84"/>
    <w:rsid w:val="00827F2D"/>
    <w:rsid w:val="0083490C"/>
    <w:rsid w:val="0083709E"/>
    <w:rsid w:val="008374B6"/>
    <w:rsid w:val="008406D0"/>
    <w:rsid w:val="00841F5C"/>
    <w:rsid w:val="0085001F"/>
    <w:rsid w:val="008524E0"/>
    <w:rsid w:val="00852B1E"/>
    <w:rsid w:val="008563CB"/>
    <w:rsid w:val="008569D9"/>
    <w:rsid w:val="0086424F"/>
    <w:rsid w:val="00864653"/>
    <w:rsid w:val="008659F6"/>
    <w:rsid w:val="008663CB"/>
    <w:rsid w:val="00872C6D"/>
    <w:rsid w:val="00877A23"/>
    <w:rsid w:val="008820CD"/>
    <w:rsid w:val="00883081"/>
    <w:rsid w:val="008831B8"/>
    <w:rsid w:val="0088397B"/>
    <w:rsid w:val="00886140"/>
    <w:rsid w:val="00887E49"/>
    <w:rsid w:val="008909B9"/>
    <w:rsid w:val="0089403F"/>
    <w:rsid w:val="00894F1A"/>
    <w:rsid w:val="008A21D9"/>
    <w:rsid w:val="008B382A"/>
    <w:rsid w:val="008B614F"/>
    <w:rsid w:val="008B6F60"/>
    <w:rsid w:val="008C795C"/>
    <w:rsid w:val="008D17F9"/>
    <w:rsid w:val="008D421C"/>
    <w:rsid w:val="008D4BB6"/>
    <w:rsid w:val="008D6EB5"/>
    <w:rsid w:val="008E47E3"/>
    <w:rsid w:val="008E4EAE"/>
    <w:rsid w:val="008E7309"/>
    <w:rsid w:val="008F08F9"/>
    <w:rsid w:val="008F127D"/>
    <w:rsid w:val="008F1E65"/>
    <w:rsid w:val="008F6999"/>
    <w:rsid w:val="00906B60"/>
    <w:rsid w:val="00910E58"/>
    <w:rsid w:val="00912F51"/>
    <w:rsid w:val="009141B0"/>
    <w:rsid w:val="00916481"/>
    <w:rsid w:val="009243EE"/>
    <w:rsid w:val="00926B18"/>
    <w:rsid w:val="009322AC"/>
    <w:rsid w:val="00932FDC"/>
    <w:rsid w:val="00934164"/>
    <w:rsid w:val="00934EC0"/>
    <w:rsid w:val="0093631A"/>
    <w:rsid w:val="00936356"/>
    <w:rsid w:val="00936947"/>
    <w:rsid w:val="00940173"/>
    <w:rsid w:val="00944296"/>
    <w:rsid w:val="00945F32"/>
    <w:rsid w:val="0095023F"/>
    <w:rsid w:val="00950D9D"/>
    <w:rsid w:val="00951141"/>
    <w:rsid w:val="009551ED"/>
    <w:rsid w:val="009629C9"/>
    <w:rsid w:val="00964D2B"/>
    <w:rsid w:val="009661C9"/>
    <w:rsid w:val="0097134E"/>
    <w:rsid w:val="00972A3E"/>
    <w:rsid w:val="00972CEB"/>
    <w:rsid w:val="00972E9E"/>
    <w:rsid w:val="00975B50"/>
    <w:rsid w:val="00981C9E"/>
    <w:rsid w:val="00984A28"/>
    <w:rsid w:val="00992973"/>
    <w:rsid w:val="009A094E"/>
    <w:rsid w:val="009A4A57"/>
    <w:rsid w:val="009A7280"/>
    <w:rsid w:val="009B0CB6"/>
    <w:rsid w:val="009B0CBE"/>
    <w:rsid w:val="009B12D9"/>
    <w:rsid w:val="009B2F2F"/>
    <w:rsid w:val="009B510E"/>
    <w:rsid w:val="009B726B"/>
    <w:rsid w:val="009B7E03"/>
    <w:rsid w:val="009C4F08"/>
    <w:rsid w:val="009C62EB"/>
    <w:rsid w:val="009C682C"/>
    <w:rsid w:val="009C7352"/>
    <w:rsid w:val="009D111C"/>
    <w:rsid w:val="009D73A6"/>
    <w:rsid w:val="009E010C"/>
    <w:rsid w:val="009E0151"/>
    <w:rsid w:val="009F2062"/>
    <w:rsid w:val="009F4CB6"/>
    <w:rsid w:val="009F4D3F"/>
    <w:rsid w:val="009F6055"/>
    <w:rsid w:val="009F6511"/>
    <w:rsid w:val="00A00954"/>
    <w:rsid w:val="00A03C44"/>
    <w:rsid w:val="00A06FD5"/>
    <w:rsid w:val="00A0735A"/>
    <w:rsid w:val="00A0773B"/>
    <w:rsid w:val="00A1143D"/>
    <w:rsid w:val="00A1213C"/>
    <w:rsid w:val="00A14A5A"/>
    <w:rsid w:val="00A170D0"/>
    <w:rsid w:val="00A209E0"/>
    <w:rsid w:val="00A24268"/>
    <w:rsid w:val="00A24DD1"/>
    <w:rsid w:val="00A25CC0"/>
    <w:rsid w:val="00A261FD"/>
    <w:rsid w:val="00A27728"/>
    <w:rsid w:val="00A315BF"/>
    <w:rsid w:val="00A3233C"/>
    <w:rsid w:val="00A324D2"/>
    <w:rsid w:val="00A37ADC"/>
    <w:rsid w:val="00A37C20"/>
    <w:rsid w:val="00A40BD3"/>
    <w:rsid w:val="00A47007"/>
    <w:rsid w:val="00A475B7"/>
    <w:rsid w:val="00A52050"/>
    <w:rsid w:val="00A52C94"/>
    <w:rsid w:val="00A62418"/>
    <w:rsid w:val="00A640C2"/>
    <w:rsid w:val="00A66203"/>
    <w:rsid w:val="00A743F6"/>
    <w:rsid w:val="00A81079"/>
    <w:rsid w:val="00A83063"/>
    <w:rsid w:val="00A85CAD"/>
    <w:rsid w:val="00A86BB6"/>
    <w:rsid w:val="00A91CBE"/>
    <w:rsid w:val="00A92A22"/>
    <w:rsid w:val="00A95FAB"/>
    <w:rsid w:val="00AA0EB4"/>
    <w:rsid w:val="00AA26DD"/>
    <w:rsid w:val="00AA59D1"/>
    <w:rsid w:val="00AB2221"/>
    <w:rsid w:val="00AC1622"/>
    <w:rsid w:val="00AC3D75"/>
    <w:rsid w:val="00AC3E9B"/>
    <w:rsid w:val="00AC4690"/>
    <w:rsid w:val="00AC72A1"/>
    <w:rsid w:val="00AD1DD0"/>
    <w:rsid w:val="00AD3ABF"/>
    <w:rsid w:val="00AD6F60"/>
    <w:rsid w:val="00AE0E1C"/>
    <w:rsid w:val="00AE6FB4"/>
    <w:rsid w:val="00AF1D27"/>
    <w:rsid w:val="00AF33DF"/>
    <w:rsid w:val="00B002A1"/>
    <w:rsid w:val="00B0367C"/>
    <w:rsid w:val="00B03C6D"/>
    <w:rsid w:val="00B04F11"/>
    <w:rsid w:val="00B07CBD"/>
    <w:rsid w:val="00B12517"/>
    <w:rsid w:val="00B12523"/>
    <w:rsid w:val="00B2427E"/>
    <w:rsid w:val="00B267C0"/>
    <w:rsid w:val="00B27642"/>
    <w:rsid w:val="00B3113D"/>
    <w:rsid w:val="00B3618C"/>
    <w:rsid w:val="00B36820"/>
    <w:rsid w:val="00B46C21"/>
    <w:rsid w:val="00B47D76"/>
    <w:rsid w:val="00B5225C"/>
    <w:rsid w:val="00B55E2C"/>
    <w:rsid w:val="00B5607F"/>
    <w:rsid w:val="00B703D4"/>
    <w:rsid w:val="00B710A2"/>
    <w:rsid w:val="00B73390"/>
    <w:rsid w:val="00B73E9F"/>
    <w:rsid w:val="00B73F75"/>
    <w:rsid w:val="00B751E9"/>
    <w:rsid w:val="00B82C5E"/>
    <w:rsid w:val="00B82C99"/>
    <w:rsid w:val="00B84CD0"/>
    <w:rsid w:val="00B90752"/>
    <w:rsid w:val="00B93694"/>
    <w:rsid w:val="00B956D5"/>
    <w:rsid w:val="00BA106D"/>
    <w:rsid w:val="00BA3821"/>
    <w:rsid w:val="00BB6111"/>
    <w:rsid w:val="00BC3343"/>
    <w:rsid w:val="00BD1658"/>
    <w:rsid w:val="00BD23AE"/>
    <w:rsid w:val="00BD40AA"/>
    <w:rsid w:val="00BD51BD"/>
    <w:rsid w:val="00BD7B57"/>
    <w:rsid w:val="00BD7F8F"/>
    <w:rsid w:val="00BE0F32"/>
    <w:rsid w:val="00BE4FE3"/>
    <w:rsid w:val="00BE5144"/>
    <w:rsid w:val="00BF11C3"/>
    <w:rsid w:val="00BF1DAB"/>
    <w:rsid w:val="00BF41B5"/>
    <w:rsid w:val="00BF7C39"/>
    <w:rsid w:val="00C01F13"/>
    <w:rsid w:val="00C03529"/>
    <w:rsid w:val="00C07BC9"/>
    <w:rsid w:val="00C1747C"/>
    <w:rsid w:val="00C22FE2"/>
    <w:rsid w:val="00C24AD8"/>
    <w:rsid w:val="00C302F1"/>
    <w:rsid w:val="00C36B29"/>
    <w:rsid w:val="00C40E3C"/>
    <w:rsid w:val="00C43091"/>
    <w:rsid w:val="00C44EC0"/>
    <w:rsid w:val="00C456A3"/>
    <w:rsid w:val="00C46187"/>
    <w:rsid w:val="00C479BE"/>
    <w:rsid w:val="00C479CB"/>
    <w:rsid w:val="00C503C2"/>
    <w:rsid w:val="00C5040A"/>
    <w:rsid w:val="00C569C1"/>
    <w:rsid w:val="00C60E90"/>
    <w:rsid w:val="00C62715"/>
    <w:rsid w:val="00C6569A"/>
    <w:rsid w:val="00C6661D"/>
    <w:rsid w:val="00C71F95"/>
    <w:rsid w:val="00C730F0"/>
    <w:rsid w:val="00C734CD"/>
    <w:rsid w:val="00C74604"/>
    <w:rsid w:val="00C7655E"/>
    <w:rsid w:val="00C8241E"/>
    <w:rsid w:val="00C926C8"/>
    <w:rsid w:val="00C92FE4"/>
    <w:rsid w:val="00CA09DF"/>
    <w:rsid w:val="00CA2A97"/>
    <w:rsid w:val="00CA30E9"/>
    <w:rsid w:val="00CB1250"/>
    <w:rsid w:val="00CB1383"/>
    <w:rsid w:val="00CC18CF"/>
    <w:rsid w:val="00CC222D"/>
    <w:rsid w:val="00CC4225"/>
    <w:rsid w:val="00CC5404"/>
    <w:rsid w:val="00CC7BE2"/>
    <w:rsid w:val="00CD215F"/>
    <w:rsid w:val="00CD7619"/>
    <w:rsid w:val="00CE0F51"/>
    <w:rsid w:val="00CE17EA"/>
    <w:rsid w:val="00CE667E"/>
    <w:rsid w:val="00CE6B77"/>
    <w:rsid w:val="00CE7779"/>
    <w:rsid w:val="00CE7A29"/>
    <w:rsid w:val="00CF4085"/>
    <w:rsid w:val="00CF60C5"/>
    <w:rsid w:val="00CF672B"/>
    <w:rsid w:val="00D00862"/>
    <w:rsid w:val="00D01B83"/>
    <w:rsid w:val="00D02C40"/>
    <w:rsid w:val="00D0347F"/>
    <w:rsid w:val="00D04185"/>
    <w:rsid w:val="00D0459A"/>
    <w:rsid w:val="00D1154F"/>
    <w:rsid w:val="00D17679"/>
    <w:rsid w:val="00D22FF2"/>
    <w:rsid w:val="00D25328"/>
    <w:rsid w:val="00D37588"/>
    <w:rsid w:val="00D40000"/>
    <w:rsid w:val="00D415D8"/>
    <w:rsid w:val="00D4238E"/>
    <w:rsid w:val="00D44797"/>
    <w:rsid w:val="00D4575A"/>
    <w:rsid w:val="00D46D84"/>
    <w:rsid w:val="00D47527"/>
    <w:rsid w:val="00D5067B"/>
    <w:rsid w:val="00D5316B"/>
    <w:rsid w:val="00D532D1"/>
    <w:rsid w:val="00D536DA"/>
    <w:rsid w:val="00D54004"/>
    <w:rsid w:val="00D56272"/>
    <w:rsid w:val="00D57D63"/>
    <w:rsid w:val="00D61155"/>
    <w:rsid w:val="00D61A32"/>
    <w:rsid w:val="00D62528"/>
    <w:rsid w:val="00D66C69"/>
    <w:rsid w:val="00D702BF"/>
    <w:rsid w:val="00D74B41"/>
    <w:rsid w:val="00D759ED"/>
    <w:rsid w:val="00D76A82"/>
    <w:rsid w:val="00D82856"/>
    <w:rsid w:val="00D82EDC"/>
    <w:rsid w:val="00D91090"/>
    <w:rsid w:val="00D91B2F"/>
    <w:rsid w:val="00D91DC5"/>
    <w:rsid w:val="00D94090"/>
    <w:rsid w:val="00D94505"/>
    <w:rsid w:val="00D95577"/>
    <w:rsid w:val="00D96DD2"/>
    <w:rsid w:val="00DA070C"/>
    <w:rsid w:val="00DA248E"/>
    <w:rsid w:val="00DA2A17"/>
    <w:rsid w:val="00DA4C43"/>
    <w:rsid w:val="00DA4F4D"/>
    <w:rsid w:val="00DA5B26"/>
    <w:rsid w:val="00DA6226"/>
    <w:rsid w:val="00DB0C9C"/>
    <w:rsid w:val="00DB0FCC"/>
    <w:rsid w:val="00DB10BC"/>
    <w:rsid w:val="00DB5B4B"/>
    <w:rsid w:val="00DC020D"/>
    <w:rsid w:val="00DC3280"/>
    <w:rsid w:val="00DD0D85"/>
    <w:rsid w:val="00DD3406"/>
    <w:rsid w:val="00DD64A8"/>
    <w:rsid w:val="00DD7BC9"/>
    <w:rsid w:val="00DE15C3"/>
    <w:rsid w:val="00DE3E3D"/>
    <w:rsid w:val="00DE4A6E"/>
    <w:rsid w:val="00DE4C11"/>
    <w:rsid w:val="00DE57D9"/>
    <w:rsid w:val="00DE7163"/>
    <w:rsid w:val="00DE7260"/>
    <w:rsid w:val="00DE7DF5"/>
    <w:rsid w:val="00DF3AA4"/>
    <w:rsid w:val="00DF5091"/>
    <w:rsid w:val="00DF68C5"/>
    <w:rsid w:val="00E0053D"/>
    <w:rsid w:val="00E051DC"/>
    <w:rsid w:val="00E11058"/>
    <w:rsid w:val="00E1174C"/>
    <w:rsid w:val="00E136C0"/>
    <w:rsid w:val="00E13870"/>
    <w:rsid w:val="00E168B4"/>
    <w:rsid w:val="00E21D10"/>
    <w:rsid w:val="00E26CAF"/>
    <w:rsid w:val="00E311CC"/>
    <w:rsid w:val="00E44404"/>
    <w:rsid w:val="00E445E8"/>
    <w:rsid w:val="00E46979"/>
    <w:rsid w:val="00E508E0"/>
    <w:rsid w:val="00E517A3"/>
    <w:rsid w:val="00E5311A"/>
    <w:rsid w:val="00E54904"/>
    <w:rsid w:val="00E54DC9"/>
    <w:rsid w:val="00E60744"/>
    <w:rsid w:val="00E62C01"/>
    <w:rsid w:val="00E65403"/>
    <w:rsid w:val="00E72073"/>
    <w:rsid w:val="00E7219A"/>
    <w:rsid w:val="00E72374"/>
    <w:rsid w:val="00E7522F"/>
    <w:rsid w:val="00E75934"/>
    <w:rsid w:val="00E76558"/>
    <w:rsid w:val="00E81965"/>
    <w:rsid w:val="00E86A0A"/>
    <w:rsid w:val="00E87834"/>
    <w:rsid w:val="00E879DE"/>
    <w:rsid w:val="00E95E5C"/>
    <w:rsid w:val="00E9778A"/>
    <w:rsid w:val="00EA2978"/>
    <w:rsid w:val="00EA4934"/>
    <w:rsid w:val="00EA5CA5"/>
    <w:rsid w:val="00EA7669"/>
    <w:rsid w:val="00EB0027"/>
    <w:rsid w:val="00EB0AC9"/>
    <w:rsid w:val="00EB4921"/>
    <w:rsid w:val="00EB63BF"/>
    <w:rsid w:val="00EC1BF7"/>
    <w:rsid w:val="00EC3158"/>
    <w:rsid w:val="00EC6219"/>
    <w:rsid w:val="00EC6C47"/>
    <w:rsid w:val="00EC7C95"/>
    <w:rsid w:val="00ED17E6"/>
    <w:rsid w:val="00ED5E60"/>
    <w:rsid w:val="00ED72B9"/>
    <w:rsid w:val="00ED731E"/>
    <w:rsid w:val="00EE2FCB"/>
    <w:rsid w:val="00EE5FD4"/>
    <w:rsid w:val="00EE65DA"/>
    <w:rsid w:val="00EE66F4"/>
    <w:rsid w:val="00EF1B52"/>
    <w:rsid w:val="00EF33C1"/>
    <w:rsid w:val="00EF3814"/>
    <w:rsid w:val="00EF63EB"/>
    <w:rsid w:val="00F01B42"/>
    <w:rsid w:val="00F0464A"/>
    <w:rsid w:val="00F06C62"/>
    <w:rsid w:val="00F06F6D"/>
    <w:rsid w:val="00F07C7E"/>
    <w:rsid w:val="00F07DCB"/>
    <w:rsid w:val="00F101B8"/>
    <w:rsid w:val="00F11F91"/>
    <w:rsid w:val="00F12F0D"/>
    <w:rsid w:val="00F20492"/>
    <w:rsid w:val="00F2320B"/>
    <w:rsid w:val="00F321CC"/>
    <w:rsid w:val="00F32FDD"/>
    <w:rsid w:val="00F358A2"/>
    <w:rsid w:val="00F40085"/>
    <w:rsid w:val="00F440A4"/>
    <w:rsid w:val="00F46DAD"/>
    <w:rsid w:val="00F476A6"/>
    <w:rsid w:val="00F50332"/>
    <w:rsid w:val="00F503DE"/>
    <w:rsid w:val="00F508A0"/>
    <w:rsid w:val="00F51397"/>
    <w:rsid w:val="00F54A3D"/>
    <w:rsid w:val="00F55439"/>
    <w:rsid w:val="00F55F23"/>
    <w:rsid w:val="00F5770F"/>
    <w:rsid w:val="00F61634"/>
    <w:rsid w:val="00F63917"/>
    <w:rsid w:val="00F779B1"/>
    <w:rsid w:val="00F832F8"/>
    <w:rsid w:val="00F85EB9"/>
    <w:rsid w:val="00F87328"/>
    <w:rsid w:val="00F9276C"/>
    <w:rsid w:val="00F93190"/>
    <w:rsid w:val="00F93BDF"/>
    <w:rsid w:val="00F94386"/>
    <w:rsid w:val="00F958CA"/>
    <w:rsid w:val="00FA00E2"/>
    <w:rsid w:val="00FA1234"/>
    <w:rsid w:val="00FA2267"/>
    <w:rsid w:val="00FA33AE"/>
    <w:rsid w:val="00FA5287"/>
    <w:rsid w:val="00FA5C85"/>
    <w:rsid w:val="00FB07CE"/>
    <w:rsid w:val="00FB12ED"/>
    <w:rsid w:val="00FB48CD"/>
    <w:rsid w:val="00FC1B8C"/>
    <w:rsid w:val="00FC2108"/>
    <w:rsid w:val="00FC2FBD"/>
    <w:rsid w:val="00FC3EFB"/>
    <w:rsid w:val="00FD1A44"/>
    <w:rsid w:val="00FD2E40"/>
    <w:rsid w:val="00FD35AF"/>
    <w:rsid w:val="00FD3B53"/>
    <w:rsid w:val="00FE6167"/>
    <w:rsid w:val="00FE7CF5"/>
    <w:rsid w:val="00FF3B37"/>
    <w:rsid w:val="00FF555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656F2"/>
  <w15:docId w15:val="{1FB45FCF-0618-4DF8-8A40-223AF011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AF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3E07AB"/>
    <w:pPr>
      <w:spacing w:before="100" w:beforeAutospacing="1" w:after="100" w:afterAutospacing="1" w:line="342" w:lineRule="atLeast"/>
      <w:outlineLvl w:val="0"/>
    </w:pPr>
    <w:rPr>
      <w:b/>
      <w:bCs/>
      <w:color w:val="666666"/>
      <w:kern w:val="36"/>
      <w:sz w:val="34"/>
      <w:szCs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420C5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20C50"/>
  </w:style>
  <w:style w:type="paragraph" w:styleId="Tekstbalonia">
    <w:name w:val="Balloon Text"/>
    <w:basedOn w:val="Normal"/>
    <w:link w:val="TekstbaloniaChar"/>
    <w:uiPriority w:val="99"/>
    <w:semiHidden/>
    <w:rsid w:val="00175B74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CE667E"/>
    <w:rPr>
      <w:i/>
      <w:iCs/>
    </w:rPr>
  </w:style>
  <w:style w:type="paragraph" w:styleId="Odlomakpopisa">
    <w:name w:val="List Paragraph"/>
    <w:basedOn w:val="Normal"/>
    <w:uiPriority w:val="34"/>
    <w:qFormat/>
    <w:rsid w:val="00B82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E07AB"/>
    <w:rPr>
      <w:b/>
      <w:bCs/>
      <w:color w:val="666666"/>
      <w:kern w:val="36"/>
      <w:sz w:val="34"/>
      <w:szCs w:val="3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07A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D66C69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66C69"/>
    <w:rPr>
      <w:sz w:val="24"/>
      <w:szCs w:val="24"/>
      <w:lang w:eastAsia="en-US"/>
    </w:rPr>
  </w:style>
  <w:style w:type="paragraph" w:customStyle="1" w:styleId="Body">
    <w:name w:val="Body"/>
    <w:basedOn w:val="Normal"/>
    <w:uiPriority w:val="1"/>
    <w:qFormat/>
    <w:rsid w:val="008831B8"/>
    <w:pPr>
      <w:widowControl w:val="0"/>
    </w:pPr>
    <w:rPr>
      <w:rFonts w:cstheme="minorBidi"/>
      <w:lang w:val="en-US" w:eastAsia="en-US"/>
    </w:rPr>
  </w:style>
  <w:style w:type="table" w:styleId="Reetkatablice">
    <w:name w:val="Table Grid"/>
    <w:basedOn w:val="Obinatablica"/>
    <w:uiPriority w:val="39"/>
    <w:rsid w:val="00181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A85C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Zadanifontodlomka"/>
    <w:rsid w:val="00183771"/>
  </w:style>
  <w:style w:type="paragraph" w:styleId="StandardWeb">
    <w:name w:val="Normal (Web)"/>
    <w:basedOn w:val="Normal"/>
    <w:uiPriority w:val="99"/>
    <w:unhideWhenUsed/>
    <w:rsid w:val="00307B1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07B16"/>
    <w:rPr>
      <w:b/>
      <w:bCs/>
    </w:rPr>
  </w:style>
  <w:style w:type="character" w:styleId="Hiperveza">
    <w:name w:val="Hyperlink"/>
    <w:basedOn w:val="Zadanifontodlomka"/>
    <w:uiPriority w:val="99"/>
    <w:unhideWhenUsed/>
    <w:rsid w:val="0080762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F639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63917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3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3420-EF97-4E74-BABB-392E66E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DOM</dc:creator>
  <cp:lastModifiedBy>Tajnik</cp:lastModifiedBy>
  <cp:revision>2</cp:revision>
  <cp:lastPrinted>2026-04-24T08:52:00Z</cp:lastPrinted>
  <dcterms:created xsi:type="dcterms:W3CDTF">2026-04-24T08:54:00Z</dcterms:created>
  <dcterms:modified xsi:type="dcterms:W3CDTF">2026-04-24T08:54:00Z</dcterms:modified>
</cp:coreProperties>
</file>